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24" w:rsidRPr="00404B0F" w:rsidRDefault="00205FE4" w:rsidP="00A23FE8">
      <w:pPr>
        <w:pStyle w:val="Bodytext20"/>
        <w:shd w:val="clear" w:color="auto" w:fill="auto"/>
        <w:spacing w:line="276" w:lineRule="auto"/>
        <w:rPr>
          <w:rStyle w:val="Bodytext210pt"/>
          <w:color w:val="auto"/>
          <w:sz w:val="24"/>
          <w:szCs w:val="24"/>
        </w:rPr>
      </w:pPr>
      <w:r w:rsidRPr="00404B0F">
        <w:rPr>
          <w:rStyle w:val="Bodytext210pt"/>
          <w:color w:val="auto"/>
          <w:sz w:val="24"/>
          <w:szCs w:val="24"/>
        </w:rPr>
        <w:t>СОГЛАСИЕ</w:t>
      </w:r>
    </w:p>
    <w:p w:rsidR="006414F0" w:rsidRDefault="006414F0" w:rsidP="00A23FE8">
      <w:pPr>
        <w:pStyle w:val="Bodytext20"/>
        <w:shd w:val="clear" w:color="auto" w:fill="auto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обработку персональных данных кандидата для зачисления в резерв руководителей, </w:t>
      </w:r>
    </w:p>
    <w:p w:rsidR="006414F0" w:rsidRDefault="006414F0" w:rsidP="00A23FE8">
      <w:pPr>
        <w:pStyle w:val="Bodytext20"/>
        <w:shd w:val="clear" w:color="auto" w:fill="auto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отношении которых министерство спорта Калужской области осуществляет функции </w:t>
      </w:r>
    </w:p>
    <w:p w:rsidR="00FE3603" w:rsidRPr="00404B0F" w:rsidRDefault="006414F0" w:rsidP="00A23FE8">
      <w:pPr>
        <w:pStyle w:val="Bodytext20"/>
        <w:shd w:val="clear" w:color="auto" w:fill="auto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 полномочия учредителя</w:t>
      </w:r>
    </w:p>
    <w:p w:rsidR="00551CF0" w:rsidRPr="00404B0F" w:rsidRDefault="00551CF0" w:rsidP="00A23FE8">
      <w:pPr>
        <w:pStyle w:val="Bodytext20"/>
        <w:shd w:val="clear" w:color="auto" w:fill="auto"/>
        <w:spacing w:line="276" w:lineRule="auto"/>
        <w:rPr>
          <w:color w:val="auto"/>
          <w:sz w:val="24"/>
          <w:szCs w:val="24"/>
        </w:rPr>
      </w:pPr>
    </w:p>
    <w:p w:rsidR="00FE3603" w:rsidRPr="00404B0F" w:rsidRDefault="00EC71A9" w:rsidP="00A23FE8">
      <w:pPr>
        <w:pStyle w:val="2"/>
        <w:shd w:val="clear" w:color="auto" w:fill="auto"/>
        <w:spacing w:line="276" w:lineRule="auto"/>
        <w:rPr>
          <w:color w:val="auto"/>
          <w:sz w:val="24"/>
          <w:szCs w:val="24"/>
        </w:rPr>
      </w:pPr>
      <w:r w:rsidRPr="00404B0F">
        <w:rPr>
          <w:color w:val="auto"/>
          <w:sz w:val="24"/>
          <w:szCs w:val="24"/>
        </w:rPr>
        <w:t xml:space="preserve">Я, </w:t>
      </w:r>
      <w:r w:rsidR="00205FE4" w:rsidRPr="00404B0F">
        <w:rPr>
          <w:color w:val="auto"/>
          <w:sz w:val="24"/>
          <w:szCs w:val="24"/>
        </w:rPr>
        <w:t>нижеподписавшийся,</w:t>
      </w:r>
      <w:r w:rsidR="00946AAB" w:rsidRPr="00404B0F">
        <w:rPr>
          <w:color w:val="auto"/>
          <w:sz w:val="24"/>
          <w:szCs w:val="24"/>
        </w:rPr>
        <w:t xml:space="preserve"> </w:t>
      </w:r>
      <w:r w:rsidR="00AE3B0E" w:rsidRPr="00404B0F">
        <w:rPr>
          <w:color w:val="auto"/>
          <w:sz w:val="24"/>
          <w:szCs w:val="24"/>
          <w:u w:val="single"/>
        </w:rPr>
        <w:t>________________________________________________________________</w:t>
      </w:r>
      <w:r w:rsidRPr="00404B0F">
        <w:rPr>
          <w:color w:val="auto"/>
          <w:sz w:val="24"/>
          <w:szCs w:val="24"/>
        </w:rPr>
        <w:t>,</w:t>
      </w:r>
    </w:p>
    <w:p w:rsidR="00EC71A9" w:rsidRPr="00851FCD" w:rsidRDefault="00851FCD" w:rsidP="00A23FE8">
      <w:pPr>
        <w:pStyle w:val="2"/>
        <w:shd w:val="clear" w:color="auto" w:fill="auto"/>
        <w:tabs>
          <w:tab w:val="left" w:leader="underscore" w:pos="9189"/>
          <w:tab w:val="left" w:leader="underscore" w:pos="9246"/>
        </w:tabs>
        <w:spacing w:line="276" w:lineRule="auto"/>
        <w:jc w:val="center"/>
        <w:rPr>
          <w:color w:val="auto"/>
          <w:sz w:val="16"/>
          <w:szCs w:val="16"/>
        </w:rPr>
      </w:pPr>
      <w:r w:rsidRPr="00851FCD">
        <w:rPr>
          <w:rStyle w:val="BodytextItalic"/>
          <w:color w:val="auto"/>
          <w:sz w:val="16"/>
          <w:szCs w:val="16"/>
        </w:rPr>
        <w:t>(фамилия, имя, отчество)</w:t>
      </w:r>
    </w:p>
    <w:p w:rsidR="00EC71A9" w:rsidRPr="00404B0F" w:rsidRDefault="009C39FB" w:rsidP="00A23FE8">
      <w:pPr>
        <w:pStyle w:val="2"/>
        <w:shd w:val="clear" w:color="auto" w:fill="auto"/>
        <w:tabs>
          <w:tab w:val="left" w:leader="underscore" w:pos="9246"/>
          <w:tab w:val="left" w:leader="underscore" w:pos="9781"/>
        </w:tabs>
        <w:spacing w:line="276" w:lineRule="auto"/>
        <w:rPr>
          <w:color w:val="auto"/>
          <w:sz w:val="24"/>
          <w:szCs w:val="24"/>
          <w:u w:val="single"/>
        </w:rPr>
      </w:pPr>
      <w:r w:rsidRPr="00404B0F">
        <w:rPr>
          <w:color w:val="auto"/>
          <w:sz w:val="24"/>
          <w:szCs w:val="24"/>
        </w:rPr>
        <w:t>паспорт гражданина России:</w:t>
      </w:r>
      <w:r w:rsidR="001223AE" w:rsidRPr="00404B0F">
        <w:rPr>
          <w:color w:val="auto"/>
          <w:sz w:val="24"/>
          <w:szCs w:val="24"/>
        </w:rPr>
        <w:t xml:space="preserve"> </w:t>
      </w:r>
      <w:r w:rsidR="00AE3B0E" w:rsidRPr="00404B0F">
        <w:rPr>
          <w:color w:val="auto"/>
          <w:sz w:val="24"/>
          <w:szCs w:val="24"/>
          <w:u w:val="single"/>
        </w:rPr>
        <w:t>____________________________________________________________</w:t>
      </w:r>
    </w:p>
    <w:p w:rsidR="00AE3B0E" w:rsidRPr="00404B0F" w:rsidRDefault="00AE3B0E" w:rsidP="00A23FE8">
      <w:pPr>
        <w:pStyle w:val="2"/>
        <w:shd w:val="clear" w:color="auto" w:fill="auto"/>
        <w:tabs>
          <w:tab w:val="left" w:leader="underscore" w:pos="9246"/>
          <w:tab w:val="left" w:leader="underscore" w:pos="9781"/>
        </w:tabs>
        <w:spacing w:line="276" w:lineRule="auto"/>
        <w:rPr>
          <w:color w:val="auto"/>
          <w:sz w:val="24"/>
          <w:szCs w:val="24"/>
          <w:u w:val="single"/>
        </w:rPr>
      </w:pPr>
      <w:r w:rsidRPr="00404B0F">
        <w:rPr>
          <w:color w:val="auto"/>
          <w:sz w:val="24"/>
          <w:szCs w:val="24"/>
          <w:u w:val="single"/>
        </w:rPr>
        <w:t>_____________________________________________________________________________________</w:t>
      </w:r>
    </w:p>
    <w:p w:rsidR="00ED36C1" w:rsidRPr="00851FCD" w:rsidRDefault="00ED36C1" w:rsidP="00ED36C1">
      <w:pPr>
        <w:pStyle w:val="2"/>
        <w:shd w:val="clear" w:color="auto" w:fill="auto"/>
        <w:tabs>
          <w:tab w:val="left" w:leader="underscore" w:pos="9246"/>
          <w:tab w:val="left" w:leader="underscore" w:pos="9781"/>
        </w:tabs>
        <w:spacing w:line="276" w:lineRule="auto"/>
        <w:jc w:val="center"/>
        <w:rPr>
          <w:i/>
          <w:color w:val="auto"/>
          <w:sz w:val="16"/>
          <w:szCs w:val="16"/>
        </w:rPr>
      </w:pPr>
      <w:r w:rsidRPr="00851FCD">
        <w:rPr>
          <w:i/>
          <w:color w:val="auto"/>
          <w:sz w:val="16"/>
          <w:szCs w:val="16"/>
        </w:rPr>
        <w:t>(серия и номер; дата выдачи; наименование органа, выдавшего паспорт; код подразделения)</w:t>
      </w:r>
    </w:p>
    <w:p w:rsidR="00EC71A9" w:rsidRPr="00404B0F" w:rsidRDefault="00AE3B0E" w:rsidP="00A23FE8">
      <w:pPr>
        <w:pStyle w:val="2"/>
        <w:shd w:val="clear" w:color="auto" w:fill="auto"/>
        <w:tabs>
          <w:tab w:val="left" w:leader="underscore" w:pos="9246"/>
          <w:tab w:val="left" w:leader="underscore" w:pos="9781"/>
        </w:tabs>
        <w:spacing w:line="276" w:lineRule="auto"/>
        <w:rPr>
          <w:color w:val="auto"/>
          <w:sz w:val="24"/>
          <w:szCs w:val="24"/>
          <w:u w:val="single"/>
        </w:rPr>
      </w:pPr>
      <w:r w:rsidRPr="00404B0F">
        <w:rPr>
          <w:color w:val="auto"/>
          <w:sz w:val="24"/>
          <w:szCs w:val="24"/>
          <w:u w:val="single"/>
        </w:rPr>
        <w:t>_____________________________________________________________________________________</w:t>
      </w:r>
    </w:p>
    <w:p w:rsidR="00EC71A9" w:rsidRPr="00851FCD" w:rsidRDefault="00205FE4" w:rsidP="00ED36C1">
      <w:pPr>
        <w:pStyle w:val="Bodytext30"/>
        <w:shd w:val="clear" w:color="auto" w:fill="auto"/>
        <w:spacing w:after="0" w:line="276" w:lineRule="auto"/>
        <w:rPr>
          <w:color w:val="auto"/>
          <w:sz w:val="16"/>
          <w:szCs w:val="16"/>
        </w:rPr>
      </w:pPr>
      <w:r w:rsidRPr="00851FCD">
        <w:rPr>
          <w:rStyle w:val="BodytextItalic"/>
          <w:i/>
          <w:color w:val="auto"/>
          <w:sz w:val="16"/>
          <w:szCs w:val="16"/>
        </w:rPr>
        <w:t>(адрес регистрации по месту жительства)</w:t>
      </w:r>
    </w:p>
    <w:p w:rsidR="00FE3603" w:rsidRDefault="00821D3F" w:rsidP="00A23FE8">
      <w:pPr>
        <w:pStyle w:val="Bodytext30"/>
        <w:shd w:val="clear" w:color="auto" w:fill="auto"/>
        <w:spacing w:after="0"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аю</w:t>
      </w:r>
      <w:r w:rsidR="00C569DD" w:rsidRPr="00404B0F">
        <w:rPr>
          <w:i w:val="0"/>
          <w:sz w:val="24"/>
          <w:szCs w:val="24"/>
        </w:rPr>
        <w:t xml:space="preserve"> согласие на обработку моих персональных данных </w:t>
      </w:r>
      <w:r w:rsidR="00BC076F" w:rsidRPr="00404B0F">
        <w:rPr>
          <w:i w:val="0"/>
          <w:sz w:val="24"/>
          <w:szCs w:val="24"/>
        </w:rPr>
        <w:t>г</w:t>
      </w:r>
      <w:r w:rsidR="00C569DD" w:rsidRPr="00404B0F">
        <w:rPr>
          <w:i w:val="0"/>
          <w:sz w:val="24"/>
          <w:szCs w:val="24"/>
        </w:rPr>
        <w:t>осударств</w:t>
      </w:r>
      <w:r>
        <w:rPr>
          <w:i w:val="0"/>
          <w:sz w:val="24"/>
          <w:szCs w:val="24"/>
        </w:rPr>
        <w:t>енному бюджетному учреждению</w:t>
      </w:r>
      <w:r w:rsidR="00C569DD" w:rsidRPr="00404B0F">
        <w:rPr>
          <w:i w:val="0"/>
          <w:sz w:val="24"/>
          <w:szCs w:val="24"/>
        </w:rPr>
        <w:t xml:space="preserve"> Калужской области «Агентство развития системы физической культуры и спорта»</w:t>
      </w:r>
      <w:r>
        <w:rPr>
          <w:i w:val="0"/>
          <w:sz w:val="24"/>
          <w:szCs w:val="24"/>
        </w:rPr>
        <w:t xml:space="preserve"> (ИНН: 4027116987, ОГРН: 1134027004605)</w:t>
      </w:r>
      <w:r w:rsidR="00C569DD" w:rsidRPr="00404B0F">
        <w:rPr>
          <w:i w:val="0"/>
          <w:sz w:val="24"/>
          <w:szCs w:val="24"/>
        </w:rPr>
        <w:t xml:space="preserve">, </w:t>
      </w:r>
      <w:r>
        <w:rPr>
          <w:i w:val="0"/>
          <w:sz w:val="24"/>
          <w:szCs w:val="24"/>
        </w:rPr>
        <w:t xml:space="preserve">зарегистрированному по </w:t>
      </w:r>
      <w:r w:rsidR="00C569DD" w:rsidRPr="00404B0F">
        <w:rPr>
          <w:i w:val="0"/>
          <w:sz w:val="24"/>
          <w:szCs w:val="24"/>
        </w:rPr>
        <w:t>адрес</w:t>
      </w:r>
      <w:r>
        <w:rPr>
          <w:i w:val="0"/>
          <w:sz w:val="24"/>
          <w:szCs w:val="24"/>
        </w:rPr>
        <w:t>у</w:t>
      </w:r>
      <w:r w:rsidR="00C569DD" w:rsidRPr="00404B0F">
        <w:rPr>
          <w:i w:val="0"/>
          <w:sz w:val="24"/>
          <w:szCs w:val="24"/>
        </w:rPr>
        <w:t>: г. Калуга, ул. Анненки, д. 5 (далее – Оператор)</w:t>
      </w:r>
      <w:r w:rsidR="00EC71A9" w:rsidRPr="00404B0F">
        <w:rPr>
          <w:i w:val="0"/>
          <w:sz w:val="24"/>
          <w:szCs w:val="24"/>
        </w:rPr>
        <w:t>.</w:t>
      </w:r>
    </w:p>
    <w:p w:rsidR="00821D3F" w:rsidRPr="00404B0F" w:rsidRDefault="00821D3F" w:rsidP="000B3F72">
      <w:pPr>
        <w:pStyle w:val="Bodytext30"/>
        <w:shd w:val="clear" w:color="auto" w:fill="auto"/>
        <w:spacing w:after="0" w:line="276" w:lineRule="auto"/>
        <w:jc w:val="both"/>
        <w:rPr>
          <w:i w:val="0"/>
          <w:sz w:val="24"/>
          <w:szCs w:val="24"/>
        </w:rPr>
      </w:pPr>
      <w:r w:rsidRPr="00A26656">
        <w:rPr>
          <w:b/>
          <w:i w:val="0"/>
          <w:sz w:val="24"/>
          <w:szCs w:val="24"/>
        </w:rPr>
        <w:t>Цель обработки персональных данных</w:t>
      </w:r>
      <w:r>
        <w:rPr>
          <w:i w:val="0"/>
          <w:sz w:val="24"/>
          <w:szCs w:val="24"/>
        </w:rPr>
        <w:t xml:space="preserve"> – </w:t>
      </w:r>
      <w:r w:rsidR="00D351A9">
        <w:rPr>
          <w:i w:val="0"/>
          <w:sz w:val="24"/>
          <w:szCs w:val="24"/>
        </w:rPr>
        <w:t>реализация функций и осуществление полномочий, возложенных на Оператора.</w:t>
      </w:r>
    </w:p>
    <w:p w:rsidR="00C569DD" w:rsidRDefault="00821D3F" w:rsidP="000B3F72">
      <w:pPr>
        <w:pStyle w:val="2"/>
        <w:shd w:val="clear" w:color="auto" w:fill="auto"/>
        <w:spacing w:line="276" w:lineRule="auto"/>
        <w:rPr>
          <w:sz w:val="24"/>
          <w:szCs w:val="24"/>
        </w:rPr>
      </w:pPr>
      <w:r w:rsidRPr="000B3F72">
        <w:rPr>
          <w:b/>
          <w:sz w:val="24"/>
          <w:szCs w:val="24"/>
        </w:rPr>
        <w:t>Перечень персональных данных</w:t>
      </w:r>
      <w:r w:rsidR="00205FE4" w:rsidRPr="000B3F72">
        <w:rPr>
          <w:b/>
          <w:sz w:val="24"/>
          <w:szCs w:val="24"/>
        </w:rPr>
        <w:t xml:space="preserve">, </w:t>
      </w:r>
      <w:r w:rsidR="00205FE4" w:rsidRPr="00AE3D52">
        <w:rPr>
          <w:sz w:val="24"/>
          <w:szCs w:val="24"/>
        </w:rPr>
        <w:t>на обработку ко</w:t>
      </w:r>
      <w:r w:rsidR="000B3F72" w:rsidRPr="00AE3D52">
        <w:rPr>
          <w:sz w:val="24"/>
          <w:szCs w:val="24"/>
        </w:rPr>
        <w:t>торых дается согласие:</w:t>
      </w:r>
      <w:r w:rsidR="000B3F72">
        <w:rPr>
          <w:b/>
          <w:sz w:val="24"/>
          <w:szCs w:val="24"/>
        </w:rPr>
        <w:t xml:space="preserve"> </w:t>
      </w:r>
      <w:r w:rsidR="00205FE4" w:rsidRPr="00404B0F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>;</w:t>
      </w:r>
      <w:r w:rsidR="000B3F72">
        <w:rPr>
          <w:b/>
          <w:sz w:val="24"/>
          <w:szCs w:val="24"/>
        </w:rPr>
        <w:t xml:space="preserve"> </w:t>
      </w:r>
      <w:r w:rsidR="00D351A9">
        <w:rPr>
          <w:sz w:val="24"/>
          <w:szCs w:val="24"/>
        </w:rPr>
        <w:t xml:space="preserve">год, месяц, дата </w:t>
      </w:r>
      <w:r>
        <w:rPr>
          <w:sz w:val="24"/>
          <w:szCs w:val="24"/>
        </w:rPr>
        <w:t>рождения;</w:t>
      </w:r>
      <w:r w:rsidR="000B3F7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еквизиты паспорта;</w:t>
      </w:r>
      <w:r w:rsidR="000B3F7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дрес регистрации (данные о регистрации по месту временного пребывания);</w:t>
      </w:r>
      <w:r w:rsidR="000B3F7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ведения об образовании,</w:t>
      </w:r>
      <w:r w:rsidR="00D351A9">
        <w:rPr>
          <w:sz w:val="24"/>
          <w:szCs w:val="24"/>
        </w:rPr>
        <w:t xml:space="preserve"> о дополнительном профессиональном образовании,</w:t>
      </w:r>
      <w:r>
        <w:rPr>
          <w:sz w:val="24"/>
          <w:szCs w:val="24"/>
        </w:rPr>
        <w:t xml:space="preserve"> профессии, специальности и квалификации;</w:t>
      </w:r>
      <w:r w:rsidR="00D351A9">
        <w:rPr>
          <w:b/>
          <w:sz w:val="24"/>
          <w:szCs w:val="24"/>
        </w:rPr>
        <w:t xml:space="preserve"> </w:t>
      </w:r>
      <w:r w:rsidR="000B3F72">
        <w:rPr>
          <w:sz w:val="24"/>
          <w:szCs w:val="24"/>
        </w:rPr>
        <w:t>контактный номер телефона</w:t>
      </w:r>
      <w:r w:rsidR="004457D4">
        <w:rPr>
          <w:sz w:val="24"/>
          <w:szCs w:val="24"/>
        </w:rPr>
        <w:t>, почтовый электронный адрес (</w:t>
      </w:r>
      <w:r w:rsidR="004457D4">
        <w:rPr>
          <w:sz w:val="24"/>
          <w:szCs w:val="24"/>
          <w:lang w:val="en-US"/>
        </w:rPr>
        <w:t>e</w:t>
      </w:r>
      <w:r w:rsidR="004457D4" w:rsidRPr="004457D4">
        <w:rPr>
          <w:sz w:val="24"/>
          <w:szCs w:val="24"/>
        </w:rPr>
        <w:t>-</w:t>
      </w:r>
      <w:r w:rsidR="004457D4">
        <w:rPr>
          <w:sz w:val="24"/>
          <w:szCs w:val="24"/>
          <w:lang w:val="en-US"/>
        </w:rPr>
        <w:t>mail</w:t>
      </w:r>
      <w:r w:rsidR="004457D4">
        <w:rPr>
          <w:sz w:val="24"/>
          <w:szCs w:val="24"/>
        </w:rPr>
        <w:t>)</w:t>
      </w:r>
      <w:r w:rsidR="000B3F72">
        <w:rPr>
          <w:sz w:val="24"/>
          <w:szCs w:val="24"/>
        </w:rPr>
        <w:t>;</w:t>
      </w:r>
      <w:r w:rsidR="000B3F72">
        <w:rPr>
          <w:b/>
          <w:sz w:val="24"/>
          <w:szCs w:val="24"/>
        </w:rPr>
        <w:t xml:space="preserve"> </w:t>
      </w:r>
      <w:r w:rsidR="00D351A9" w:rsidRPr="00D351A9">
        <w:rPr>
          <w:sz w:val="24"/>
          <w:szCs w:val="24"/>
        </w:rPr>
        <w:t>сведения о трудовом стаже,</w:t>
      </w:r>
      <w:r w:rsidR="00D351A9">
        <w:rPr>
          <w:b/>
          <w:sz w:val="24"/>
          <w:szCs w:val="24"/>
        </w:rPr>
        <w:t xml:space="preserve"> </w:t>
      </w:r>
      <w:r w:rsidR="00C74999" w:rsidRPr="00404B0F">
        <w:rPr>
          <w:sz w:val="24"/>
          <w:szCs w:val="24"/>
        </w:rPr>
        <w:t>место работы</w:t>
      </w:r>
      <w:r w:rsidR="00404B0F" w:rsidRPr="00404B0F">
        <w:rPr>
          <w:sz w:val="24"/>
          <w:szCs w:val="24"/>
        </w:rPr>
        <w:t>, должность и стаж работы по специальности</w:t>
      </w:r>
      <w:r w:rsidR="003E633F">
        <w:rPr>
          <w:sz w:val="24"/>
          <w:szCs w:val="24"/>
        </w:rPr>
        <w:t>, семейное положение</w:t>
      </w:r>
      <w:bookmarkStart w:id="0" w:name="_GoBack"/>
      <w:bookmarkEnd w:id="0"/>
      <w:r w:rsidR="004457D4">
        <w:rPr>
          <w:sz w:val="24"/>
          <w:szCs w:val="24"/>
        </w:rPr>
        <w:t>.</w:t>
      </w:r>
    </w:p>
    <w:p w:rsidR="000B3F72" w:rsidRDefault="000B3F72" w:rsidP="000B3F72">
      <w:pPr>
        <w:pStyle w:val="2"/>
        <w:shd w:val="clear" w:color="auto" w:fill="auto"/>
        <w:spacing w:line="276" w:lineRule="auto"/>
        <w:rPr>
          <w:sz w:val="24"/>
          <w:szCs w:val="24"/>
        </w:rPr>
      </w:pPr>
      <w:r w:rsidRPr="00007369">
        <w:rPr>
          <w:b/>
          <w:sz w:val="24"/>
          <w:szCs w:val="24"/>
        </w:rPr>
        <w:t>Фамилия, имя, отчество и адрес лица, осуществляющего обработку персональных данных по поручению оператора</w:t>
      </w:r>
      <w:r>
        <w:rPr>
          <w:sz w:val="24"/>
          <w:szCs w:val="24"/>
        </w:rPr>
        <w:t xml:space="preserve"> – </w:t>
      </w:r>
      <w:r w:rsidR="004457D4" w:rsidRPr="004457D4">
        <w:rPr>
          <w:sz w:val="24"/>
          <w:szCs w:val="24"/>
          <w:u w:val="single"/>
        </w:rPr>
        <w:t>Смирнов Павел Николаевич</w:t>
      </w:r>
      <w:r w:rsidR="00850811">
        <w:rPr>
          <w:sz w:val="24"/>
          <w:szCs w:val="24"/>
          <w:u w:val="single"/>
        </w:rPr>
        <w:t>, г. Калуга, ул. Анненки, д. 5</w:t>
      </w:r>
      <w:r w:rsidR="00007369">
        <w:rPr>
          <w:sz w:val="24"/>
          <w:szCs w:val="24"/>
        </w:rPr>
        <w:t>_______</w:t>
      </w:r>
      <w:r w:rsidR="00850811">
        <w:rPr>
          <w:sz w:val="24"/>
          <w:szCs w:val="24"/>
        </w:rPr>
        <w:t>___</w:t>
      </w:r>
      <w:r>
        <w:rPr>
          <w:sz w:val="24"/>
          <w:szCs w:val="24"/>
        </w:rPr>
        <w:t>_____</w:t>
      </w:r>
    </w:p>
    <w:p w:rsidR="000B3F72" w:rsidRDefault="000B3F72" w:rsidP="000B3F72">
      <w:pPr>
        <w:pStyle w:val="2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B3F72" w:rsidRPr="00851FCD" w:rsidRDefault="000B3F72" w:rsidP="000B3F72">
      <w:pPr>
        <w:pStyle w:val="2"/>
        <w:shd w:val="clear" w:color="auto" w:fill="auto"/>
        <w:spacing w:line="276" w:lineRule="auto"/>
        <w:jc w:val="center"/>
        <w:rPr>
          <w:b/>
          <w:i/>
          <w:sz w:val="16"/>
          <w:szCs w:val="24"/>
        </w:rPr>
      </w:pPr>
      <w:r w:rsidRPr="00851FCD">
        <w:rPr>
          <w:i/>
          <w:sz w:val="16"/>
          <w:szCs w:val="24"/>
        </w:rPr>
        <w:t>(ФИО и адрес физического лица, осуществляющего обработку персональных данных по поручению оператора, которому будет поручена обработка)</w:t>
      </w:r>
    </w:p>
    <w:p w:rsidR="006119FA" w:rsidRDefault="001533FD" w:rsidP="006119FA">
      <w:pPr>
        <w:pStyle w:val="2"/>
        <w:shd w:val="clear" w:color="auto" w:fill="auto"/>
        <w:spacing w:line="276" w:lineRule="auto"/>
        <w:rPr>
          <w:sz w:val="24"/>
          <w:szCs w:val="24"/>
        </w:rPr>
      </w:pPr>
      <w:r w:rsidRPr="006119FA">
        <w:rPr>
          <w:b/>
          <w:sz w:val="24"/>
          <w:szCs w:val="24"/>
        </w:rPr>
        <w:t xml:space="preserve">Перечень действий с персональными данными, </w:t>
      </w:r>
      <w:r w:rsidRPr="00AE3D52">
        <w:rPr>
          <w:sz w:val="24"/>
          <w:szCs w:val="24"/>
        </w:rPr>
        <w:t>на совершение которых дается согласие, общее описание используемых оператором способов обработки персональных данных:</w:t>
      </w:r>
      <w:r>
        <w:rPr>
          <w:sz w:val="24"/>
          <w:szCs w:val="24"/>
        </w:rPr>
        <w:t xml:space="preserve"> </w:t>
      </w:r>
      <w:r w:rsidR="00404B0F" w:rsidRPr="00404B0F">
        <w:rPr>
          <w:sz w:val="24"/>
          <w:szCs w:val="24"/>
        </w:rPr>
        <w:t xml:space="preserve">сбор, </w:t>
      </w:r>
      <w:r>
        <w:rPr>
          <w:sz w:val="24"/>
          <w:szCs w:val="24"/>
        </w:rPr>
        <w:t>систематизация</w:t>
      </w:r>
      <w:r w:rsidR="00205FE4" w:rsidRPr="00404B0F">
        <w:rPr>
          <w:sz w:val="24"/>
          <w:szCs w:val="24"/>
        </w:rPr>
        <w:t xml:space="preserve">, накопление, хранение, </w:t>
      </w:r>
      <w:r w:rsidR="00404B0F" w:rsidRPr="00404B0F">
        <w:rPr>
          <w:sz w:val="24"/>
          <w:szCs w:val="24"/>
        </w:rPr>
        <w:t>уточнение (</w:t>
      </w:r>
      <w:r w:rsidR="00205FE4" w:rsidRPr="00404B0F">
        <w:rPr>
          <w:sz w:val="24"/>
          <w:szCs w:val="24"/>
        </w:rPr>
        <w:t>обновление, изменение</w:t>
      </w:r>
      <w:r w:rsidR="00404B0F" w:rsidRPr="00404B0F">
        <w:rPr>
          <w:sz w:val="24"/>
          <w:szCs w:val="24"/>
        </w:rPr>
        <w:t xml:space="preserve">), </w:t>
      </w:r>
      <w:r w:rsidR="00205FE4" w:rsidRPr="00404B0F">
        <w:rPr>
          <w:sz w:val="24"/>
          <w:szCs w:val="24"/>
        </w:rPr>
        <w:t>использование, о</w:t>
      </w:r>
      <w:r w:rsidR="004457D4">
        <w:rPr>
          <w:sz w:val="24"/>
          <w:szCs w:val="24"/>
        </w:rPr>
        <w:t xml:space="preserve">безличивание, </w:t>
      </w:r>
      <w:r w:rsidR="00865E95" w:rsidRPr="00404B0F">
        <w:rPr>
          <w:sz w:val="24"/>
          <w:szCs w:val="24"/>
        </w:rPr>
        <w:t>уничтожение информации, с целью реализации функций и осуществления полномочий, возложенных на Оператора.</w:t>
      </w:r>
      <w:r w:rsidR="00205FE4" w:rsidRPr="00404B0F">
        <w:rPr>
          <w:sz w:val="24"/>
          <w:szCs w:val="24"/>
        </w:rPr>
        <w:t xml:space="preserve"> </w:t>
      </w:r>
    </w:p>
    <w:p w:rsidR="00AE3D52" w:rsidRDefault="00AE3D52" w:rsidP="00AE3D52">
      <w:pPr>
        <w:pStyle w:val="2"/>
        <w:shd w:val="clear" w:color="auto" w:fill="auto"/>
        <w:spacing w:line="276" w:lineRule="auto"/>
        <w:rPr>
          <w:sz w:val="24"/>
          <w:szCs w:val="24"/>
        </w:rPr>
      </w:pPr>
      <w:r w:rsidRPr="00AE3D52">
        <w:rPr>
          <w:b/>
          <w:sz w:val="24"/>
          <w:szCs w:val="24"/>
        </w:rPr>
        <w:t>Обработка вышеуказанных персональных данных</w:t>
      </w:r>
      <w:r>
        <w:rPr>
          <w:sz w:val="24"/>
          <w:szCs w:val="24"/>
        </w:rPr>
        <w:t xml:space="preserve"> будет осуществляться путем смешанной обработки персональных данных.</w:t>
      </w:r>
    </w:p>
    <w:p w:rsidR="00AE3D52" w:rsidRDefault="00AE3D52" w:rsidP="00A23FE8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согласие на обработку персональных данных действует с момента его предоставления оператору до «31» декабря 2021 года и может быть отозвано ной в любое время путем подачи оператору заявления в простой письменной форме.</w:t>
      </w:r>
    </w:p>
    <w:p w:rsidR="00EC71A9" w:rsidRDefault="00EC71A9" w:rsidP="00A23FE8">
      <w:pPr>
        <w:spacing w:line="276" w:lineRule="auto"/>
        <w:ind w:firstLine="567"/>
        <w:jc w:val="both"/>
        <w:rPr>
          <w:rFonts w:ascii="Times New Roman" w:hAnsi="Times New Roman"/>
        </w:rPr>
      </w:pPr>
      <w:r w:rsidRPr="00404B0F">
        <w:rPr>
          <w:rFonts w:ascii="Times New Roman" w:hAnsi="Times New Roman"/>
        </w:rPr>
        <w:t>Данное мною согласие на обработку моих персональ</w:t>
      </w:r>
      <w:r w:rsidR="00E94F1C" w:rsidRPr="00404B0F">
        <w:rPr>
          <w:rFonts w:ascii="Times New Roman" w:hAnsi="Times New Roman"/>
        </w:rPr>
        <w:t>ных данных действует на период до</w:t>
      </w:r>
      <w:r w:rsidRPr="00404B0F">
        <w:rPr>
          <w:rFonts w:ascii="Times New Roman" w:hAnsi="Times New Roman"/>
        </w:rPr>
        <w:t xml:space="preserve"> отзыва мною данного согласия. </w:t>
      </w:r>
    </w:p>
    <w:p w:rsidR="00AE3D52" w:rsidRPr="00404B0F" w:rsidRDefault="00AE3D52" w:rsidP="00A23FE8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сональные данные субъекта подлежат хранению в течение сроков, установленных законодательством Российской Федерации.</w:t>
      </w:r>
    </w:p>
    <w:p w:rsidR="00A23FE8" w:rsidRDefault="00A23FE8" w:rsidP="00A23FE8">
      <w:pPr>
        <w:pStyle w:val="2"/>
        <w:shd w:val="clear" w:color="auto" w:fill="auto"/>
        <w:tabs>
          <w:tab w:val="left" w:leader="underscore" w:pos="2687"/>
          <w:tab w:val="left" w:leader="underscore" w:pos="3998"/>
          <w:tab w:val="left" w:leader="underscore" w:pos="4569"/>
        </w:tabs>
        <w:spacing w:line="276" w:lineRule="auto"/>
        <w:rPr>
          <w:sz w:val="24"/>
          <w:szCs w:val="24"/>
        </w:rPr>
      </w:pPr>
    </w:p>
    <w:p w:rsidR="00D67219" w:rsidRDefault="00D67219" w:rsidP="00A23FE8">
      <w:pPr>
        <w:pStyle w:val="2"/>
        <w:shd w:val="clear" w:color="auto" w:fill="auto"/>
        <w:tabs>
          <w:tab w:val="left" w:leader="underscore" w:pos="2687"/>
          <w:tab w:val="left" w:leader="underscore" w:pos="3998"/>
          <w:tab w:val="left" w:leader="underscore" w:pos="4569"/>
        </w:tabs>
        <w:spacing w:line="276" w:lineRule="auto"/>
        <w:rPr>
          <w:sz w:val="24"/>
          <w:szCs w:val="24"/>
        </w:rPr>
      </w:pPr>
    </w:p>
    <w:p w:rsidR="00D67219" w:rsidRDefault="00D67219" w:rsidP="00A23FE8">
      <w:pPr>
        <w:pStyle w:val="2"/>
        <w:shd w:val="clear" w:color="auto" w:fill="auto"/>
        <w:tabs>
          <w:tab w:val="left" w:leader="underscore" w:pos="2687"/>
          <w:tab w:val="left" w:leader="underscore" w:pos="3998"/>
          <w:tab w:val="left" w:leader="underscore" w:pos="4569"/>
        </w:tabs>
        <w:spacing w:line="276" w:lineRule="auto"/>
        <w:rPr>
          <w:sz w:val="24"/>
          <w:szCs w:val="24"/>
        </w:rPr>
      </w:pPr>
    </w:p>
    <w:p w:rsidR="00850811" w:rsidRDefault="00850811" w:rsidP="00A23FE8">
      <w:pPr>
        <w:pStyle w:val="2"/>
        <w:shd w:val="clear" w:color="auto" w:fill="auto"/>
        <w:tabs>
          <w:tab w:val="left" w:leader="underscore" w:pos="2687"/>
          <w:tab w:val="left" w:leader="underscore" w:pos="3998"/>
          <w:tab w:val="left" w:leader="underscore" w:pos="4569"/>
        </w:tabs>
        <w:spacing w:line="276" w:lineRule="auto"/>
        <w:rPr>
          <w:sz w:val="24"/>
          <w:szCs w:val="24"/>
        </w:rPr>
      </w:pPr>
    </w:p>
    <w:p w:rsidR="00FF3099" w:rsidRDefault="00FF3099" w:rsidP="00FF3099">
      <w:pPr>
        <w:pStyle w:val="2"/>
        <w:shd w:val="clear" w:color="auto" w:fill="auto"/>
        <w:tabs>
          <w:tab w:val="left" w:leader="underscore" w:pos="2687"/>
          <w:tab w:val="left" w:leader="underscore" w:pos="3998"/>
          <w:tab w:val="left" w:leader="underscore" w:pos="4569"/>
        </w:tabs>
        <w:spacing w:line="276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Дата согласия: </w:t>
      </w:r>
      <w:r>
        <w:rPr>
          <w:sz w:val="24"/>
          <w:szCs w:val="24"/>
          <w:u w:val="single"/>
        </w:rPr>
        <w:t>«</w:t>
      </w:r>
      <w:r w:rsidR="00806D2C" w:rsidRPr="00BC076F"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  <w:u w:val="single"/>
        </w:rPr>
        <w:t xml:space="preserve">» </w:t>
      </w:r>
      <w:r w:rsidR="00806D2C" w:rsidRPr="00BC076F">
        <w:rPr>
          <w:sz w:val="24"/>
          <w:szCs w:val="24"/>
          <w:u w:val="single"/>
        </w:rPr>
        <w:t xml:space="preserve">                        </w:t>
      </w:r>
      <w:r>
        <w:rPr>
          <w:sz w:val="24"/>
          <w:szCs w:val="24"/>
          <w:u w:val="single"/>
        </w:rPr>
        <w:t xml:space="preserve"> 2021 г</w:t>
      </w:r>
      <w:r w:rsidR="00806D2C">
        <w:rPr>
          <w:sz w:val="24"/>
          <w:szCs w:val="24"/>
        </w:rPr>
        <w:t xml:space="preserve">.                 </w:t>
      </w:r>
      <w:r>
        <w:rPr>
          <w:sz w:val="24"/>
          <w:szCs w:val="24"/>
        </w:rPr>
        <w:t xml:space="preserve">   _______________________/_______________</w:t>
      </w:r>
    </w:p>
    <w:p w:rsidR="00A23FE8" w:rsidRPr="00BF3E87" w:rsidRDefault="00A23FE8" w:rsidP="00BF3E87">
      <w:pPr>
        <w:pStyle w:val="2"/>
        <w:shd w:val="clear" w:color="auto" w:fill="auto"/>
        <w:tabs>
          <w:tab w:val="left" w:leader="underscore" w:pos="5082"/>
        </w:tabs>
        <w:spacing w:line="276" w:lineRule="auto"/>
        <w:ind w:firstLine="660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</w:t>
      </w:r>
      <w:r w:rsidR="00E94F1C">
        <w:rPr>
          <w:i/>
        </w:rPr>
        <w:t xml:space="preserve">(фамилия, </w:t>
      </w:r>
      <w:r w:rsidR="00F64970" w:rsidRPr="00EB1A04">
        <w:rPr>
          <w:i/>
        </w:rPr>
        <w:t>инициалы, подпись</w:t>
      </w:r>
      <w:r w:rsidRPr="00EB1A04">
        <w:rPr>
          <w:i/>
        </w:rPr>
        <w:t>)</w:t>
      </w:r>
    </w:p>
    <w:sectPr w:rsidR="00A23FE8" w:rsidRPr="00BF3E87" w:rsidSect="00850811">
      <w:type w:val="continuous"/>
      <w:pgSz w:w="11905" w:h="16837"/>
      <w:pgMar w:top="709" w:right="565" w:bottom="127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B0" w:rsidRDefault="00FD0AB0" w:rsidP="00FE3603">
      <w:r>
        <w:separator/>
      </w:r>
    </w:p>
  </w:endnote>
  <w:endnote w:type="continuationSeparator" w:id="0">
    <w:p w:rsidR="00FD0AB0" w:rsidRDefault="00FD0AB0" w:rsidP="00FE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B0" w:rsidRDefault="00FD0AB0"/>
  </w:footnote>
  <w:footnote w:type="continuationSeparator" w:id="0">
    <w:p w:rsidR="00FD0AB0" w:rsidRDefault="00FD0AB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03"/>
    <w:rsid w:val="00006E25"/>
    <w:rsid w:val="00007338"/>
    <w:rsid w:val="00007369"/>
    <w:rsid w:val="000109C4"/>
    <w:rsid w:val="000135FE"/>
    <w:rsid w:val="00023C17"/>
    <w:rsid w:val="0004126C"/>
    <w:rsid w:val="00042747"/>
    <w:rsid w:val="00047ECA"/>
    <w:rsid w:val="000507DE"/>
    <w:rsid w:val="00060ADC"/>
    <w:rsid w:val="0007359B"/>
    <w:rsid w:val="000776CC"/>
    <w:rsid w:val="00081E18"/>
    <w:rsid w:val="00087B5B"/>
    <w:rsid w:val="00087E35"/>
    <w:rsid w:val="000B3F72"/>
    <w:rsid w:val="000C2B71"/>
    <w:rsid w:val="000C45D4"/>
    <w:rsid w:val="000E3618"/>
    <w:rsid w:val="000E469B"/>
    <w:rsid w:val="000E74FE"/>
    <w:rsid w:val="00103B50"/>
    <w:rsid w:val="00120A7C"/>
    <w:rsid w:val="00121144"/>
    <w:rsid w:val="001223AE"/>
    <w:rsid w:val="00132753"/>
    <w:rsid w:val="00132F02"/>
    <w:rsid w:val="0014364C"/>
    <w:rsid w:val="00152C8B"/>
    <w:rsid w:val="001533FD"/>
    <w:rsid w:val="00163043"/>
    <w:rsid w:val="001762CB"/>
    <w:rsid w:val="001775EB"/>
    <w:rsid w:val="00195B85"/>
    <w:rsid w:val="001A0062"/>
    <w:rsid w:val="001A4922"/>
    <w:rsid w:val="001B2DD8"/>
    <w:rsid w:val="001C0AE1"/>
    <w:rsid w:val="001D74C2"/>
    <w:rsid w:val="001E072A"/>
    <w:rsid w:val="001E143E"/>
    <w:rsid w:val="001E311F"/>
    <w:rsid w:val="001F75EF"/>
    <w:rsid w:val="00205FE4"/>
    <w:rsid w:val="0021073C"/>
    <w:rsid w:val="002152F2"/>
    <w:rsid w:val="002428ED"/>
    <w:rsid w:val="00252D2B"/>
    <w:rsid w:val="00255EF4"/>
    <w:rsid w:val="00261FD0"/>
    <w:rsid w:val="00270909"/>
    <w:rsid w:val="0028473A"/>
    <w:rsid w:val="0029417C"/>
    <w:rsid w:val="00297032"/>
    <w:rsid w:val="00297EF3"/>
    <w:rsid w:val="002B00DA"/>
    <w:rsid w:val="002B4744"/>
    <w:rsid w:val="002C4279"/>
    <w:rsid w:val="002D3232"/>
    <w:rsid w:val="002D3DD6"/>
    <w:rsid w:val="002F6998"/>
    <w:rsid w:val="0030618A"/>
    <w:rsid w:val="00341B81"/>
    <w:rsid w:val="00367AC6"/>
    <w:rsid w:val="003870CA"/>
    <w:rsid w:val="00395906"/>
    <w:rsid w:val="003C2478"/>
    <w:rsid w:val="003C2499"/>
    <w:rsid w:val="003C449E"/>
    <w:rsid w:val="003C7E67"/>
    <w:rsid w:val="003E01B3"/>
    <w:rsid w:val="003E633F"/>
    <w:rsid w:val="00404B0F"/>
    <w:rsid w:val="0041349F"/>
    <w:rsid w:val="004457D4"/>
    <w:rsid w:val="004469DB"/>
    <w:rsid w:val="00464162"/>
    <w:rsid w:val="00467D4F"/>
    <w:rsid w:val="0047058D"/>
    <w:rsid w:val="0049171E"/>
    <w:rsid w:val="004B4B5D"/>
    <w:rsid w:val="004B6C93"/>
    <w:rsid w:val="004C1C40"/>
    <w:rsid w:val="004D301C"/>
    <w:rsid w:val="004D44F5"/>
    <w:rsid w:val="005117EB"/>
    <w:rsid w:val="00521F35"/>
    <w:rsid w:val="00530F22"/>
    <w:rsid w:val="00546511"/>
    <w:rsid w:val="00551CF0"/>
    <w:rsid w:val="005561A2"/>
    <w:rsid w:val="00561A86"/>
    <w:rsid w:val="00561EC0"/>
    <w:rsid w:val="0056603C"/>
    <w:rsid w:val="00567FDC"/>
    <w:rsid w:val="00570036"/>
    <w:rsid w:val="00574627"/>
    <w:rsid w:val="00576CA6"/>
    <w:rsid w:val="00593C2B"/>
    <w:rsid w:val="00597F23"/>
    <w:rsid w:val="005B377D"/>
    <w:rsid w:val="005B78B7"/>
    <w:rsid w:val="005C1408"/>
    <w:rsid w:val="005C4906"/>
    <w:rsid w:val="005D6550"/>
    <w:rsid w:val="005E7F94"/>
    <w:rsid w:val="005F7510"/>
    <w:rsid w:val="006011FB"/>
    <w:rsid w:val="00604993"/>
    <w:rsid w:val="00604D1A"/>
    <w:rsid w:val="006119FA"/>
    <w:rsid w:val="0062786F"/>
    <w:rsid w:val="006406AD"/>
    <w:rsid w:val="006414F0"/>
    <w:rsid w:val="00642A60"/>
    <w:rsid w:val="00650A20"/>
    <w:rsid w:val="006623B8"/>
    <w:rsid w:val="0066550D"/>
    <w:rsid w:val="006879CB"/>
    <w:rsid w:val="006C4549"/>
    <w:rsid w:val="006E21EC"/>
    <w:rsid w:val="00705358"/>
    <w:rsid w:val="0071111A"/>
    <w:rsid w:val="0072621F"/>
    <w:rsid w:val="00741BA9"/>
    <w:rsid w:val="0076139D"/>
    <w:rsid w:val="00762FA8"/>
    <w:rsid w:val="00773C93"/>
    <w:rsid w:val="00773D12"/>
    <w:rsid w:val="00776B29"/>
    <w:rsid w:val="00781619"/>
    <w:rsid w:val="007C28AB"/>
    <w:rsid w:val="007D7100"/>
    <w:rsid w:val="007E5587"/>
    <w:rsid w:val="007F253E"/>
    <w:rsid w:val="00803486"/>
    <w:rsid w:val="00805D2F"/>
    <w:rsid w:val="00806D2C"/>
    <w:rsid w:val="00821D3F"/>
    <w:rsid w:val="00821D9D"/>
    <w:rsid w:val="00827EA7"/>
    <w:rsid w:val="00830117"/>
    <w:rsid w:val="00830157"/>
    <w:rsid w:val="00850811"/>
    <w:rsid w:val="00851FCD"/>
    <w:rsid w:val="00853944"/>
    <w:rsid w:val="00860F89"/>
    <w:rsid w:val="00865E95"/>
    <w:rsid w:val="00870519"/>
    <w:rsid w:val="0087306D"/>
    <w:rsid w:val="008764DA"/>
    <w:rsid w:val="00885D8E"/>
    <w:rsid w:val="00891243"/>
    <w:rsid w:val="008A7331"/>
    <w:rsid w:val="008B303F"/>
    <w:rsid w:val="008B4317"/>
    <w:rsid w:val="008C77D5"/>
    <w:rsid w:val="008D3880"/>
    <w:rsid w:val="008D67E4"/>
    <w:rsid w:val="008E1C09"/>
    <w:rsid w:val="008E314B"/>
    <w:rsid w:val="008F0D98"/>
    <w:rsid w:val="008F17AC"/>
    <w:rsid w:val="008F6F7A"/>
    <w:rsid w:val="00901C15"/>
    <w:rsid w:val="00901CDF"/>
    <w:rsid w:val="00903A7D"/>
    <w:rsid w:val="00916B48"/>
    <w:rsid w:val="0092467F"/>
    <w:rsid w:val="00934D52"/>
    <w:rsid w:val="00946AAB"/>
    <w:rsid w:val="00947004"/>
    <w:rsid w:val="009801D3"/>
    <w:rsid w:val="00980B3A"/>
    <w:rsid w:val="009918AE"/>
    <w:rsid w:val="009A0051"/>
    <w:rsid w:val="009A2C2E"/>
    <w:rsid w:val="009A3890"/>
    <w:rsid w:val="009B21E4"/>
    <w:rsid w:val="009C39FB"/>
    <w:rsid w:val="009D508E"/>
    <w:rsid w:val="009E094F"/>
    <w:rsid w:val="00A07687"/>
    <w:rsid w:val="00A115AC"/>
    <w:rsid w:val="00A1239B"/>
    <w:rsid w:val="00A15DD5"/>
    <w:rsid w:val="00A22208"/>
    <w:rsid w:val="00A23FE8"/>
    <w:rsid w:val="00A26656"/>
    <w:rsid w:val="00A3098D"/>
    <w:rsid w:val="00A3761C"/>
    <w:rsid w:val="00A46396"/>
    <w:rsid w:val="00A51030"/>
    <w:rsid w:val="00A90724"/>
    <w:rsid w:val="00A96492"/>
    <w:rsid w:val="00AA416B"/>
    <w:rsid w:val="00AB39E8"/>
    <w:rsid w:val="00AB44AA"/>
    <w:rsid w:val="00AD23E7"/>
    <w:rsid w:val="00AD3DC5"/>
    <w:rsid w:val="00AE3B0E"/>
    <w:rsid w:val="00AE3D52"/>
    <w:rsid w:val="00AF12D7"/>
    <w:rsid w:val="00B03BF5"/>
    <w:rsid w:val="00B05402"/>
    <w:rsid w:val="00B063CD"/>
    <w:rsid w:val="00B1158B"/>
    <w:rsid w:val="00B1255D"/>
    <w:rsid w:val="00B23AB5"/>
    <w:rsid w:val="00B33D22"/>
    <w:rsid w:val="00B57BE8"/>
    <w:rsid w:val="00B67853"/>
    <w:rsid w:val="00B74D75"/>
    <w:rsid w:val="00B80D6D"/>
    <w:rsid w:val="00B837B6"/>
    <w:rsid w:val="00B94186"/>
    <w:rsid w:val="00BB6B1F"/>
    <w:rsid w:val="00BB6E41"/>
    <w:rsid w:val="00BC076F"/>
    <w:rsid w:val="00BD71B7"/>
    <w:rsid w:val="00BE3A69"/>
    <w:rsid w:val="00BF2019"/>
    <w:rsid w:val="00BF3E87"/>
    <w:rsid w:val="00BF780D"/>
    <w:rsid w:val="00C22841"/>
    <w:rsid w:val="00C335C8"/>
    <w:rsid w:val="00C3490C"/>
    <w:rsid w:val="00C3535C"/>
    <w:rsid w:val="00C46AB2"/>
    <w:rsid w:val="00C470F1"/>
    <w:rsid w:val="00C569DD"/>
    <w:rsid w:val="00C6406B"/>
    <w:rsid w:val="00C70937"/>
    <w:rsid w:val="00C74999"/>
    <w:rsid w:val="00C75F3F"/>
    <w:rsid w:val="00C81160"/>
    <w:rsid w:val="00C863C3"/>
    <w:rsid w:val="00C94086"/>
    <w:rsid w:val="00C9736A"/>
    <w:rsid w:val="00CA49BB"/>
    <w:rsid w:val="00CA609B"/>
    <w:rsid w:val="00CA65E0"/>
    <w:rsid w:val="00CB6E77"/>
    <w:rsid w:val="00CC0BE9"/>
    <w:rsid w:val="00CC73AF"/>
    <w:rsid w:val="00CD16F2"/>
    <w:rsid w:val="00CE05EE"/>
    <w:rsid w:val="00CE748F"/>
    <w:rsid w:val="00CF26A2"/>
    <w:rsid w:val="00D04474"/>
    <w:rsid w:val="00D11D21"/>
    <w:rsid w:val="00D3316A"/>
    <w:rsid w:val="00D351A9"/>
    <w:rsid w:val="00D54A6B"/>
    <w:rsid w:val="00D641B3"/>
    <w:rsid w:val="00D67219"/>
    <w:rsid w:val="00D73878"/>
    <w:rsid w:val="00D75CF3"/>
    <w:rsid w:val="00D92605"/>
    <w:rsid w:val="00D9766C"/>
    <w:rsid w:val="00DA0141"/>
    <w:rsid w:val="00DA6DA0"/>
    <w:rsid w:val="00DB0BED"/>
    <w:rsid w:val="00DC11EC"/>
    <w:rsid w:val="00DD1C1A"/>
    <w:rsid w:val="00DD6AF2"/>
    <w:rsid w:val="00DE158C"/>
    <w:rsid w:val="00DE4917"/>
    <w:rsid w:val="00DF7539"/>
    <w:rsid w:val="00E01590"/>
    <w:rsid w:val="00E0215A"/>
    <w:rsid w:val="00E13F6A"/>
    <w:rsid w:val="00E27B5C"/>
    <w:rsid w:val="00E27DF5"/>
    <w:rsid w:val="00E3553F"/>
    <w:rsid w:val="00E548ED"/>
    <w:rsid w:val="00E71C2D"/>
    <w:rsid w:val="00E73058"/>
    <w:rsid w:val="00E91C6C"/>
    <w:rsid w:val="00E92615"/>
    <w:rsid w:val="00E94F1C"/>
    <w:rsid w:val="00EA362E"/>
    <w:rsid w:val="00EB1A04"/>
    <w:rsid w:val="00EB242F"/>
    <w:rsid w:val="00EB5331"/>
    <w:rsid w:val="00EC71A9"/>
    <w:rsid w:val="00ED36C1"/>
    <w:rsid w:val="00EE50BF"/>
    <w:rsid w:val="00F02D32"/>
    <w:rsid w:val="00F14022"/>
    <w:rsid w:val="00F20C6E"/>
    <w:rsid w:val="00F24F1F"/>
    <w:rsid w:val="00F34F2C"/>
    <w:rsid w:val="00F423CD"/>
    <w:rsid w:val="00F55F5E"/>
    <w:rsid w:val="00F61063"/>
    <w:rsid w:val="00F62374"/>
    <w:rsid w:val="00F64970"/>
    <w:rsid w:val="00F64BCF"/>
    <w:rsid w:val="00F73A1A"/>
    <w:rsid w:val="00F75713"/>
    <w:rsid w:val="00F776B8"/>
    <w:rsid w:val="00F824E0"/>
    <w:rsid w:val="00F850E3"/>
    <w:rsid w:val="00F8643F"/>
    <w:rsid w:val="00F97FCF"/>
    <w:rsid w:val="00FB3504"/>
    <w:rsid w:val="00FC345D"/>
    <w:rsid w:val="00FC5C5E"/>
    <w:rsid w:val="00FD0AB0"/>
    <w:rsid w:val="00FE011E"/>
    <w:rsid w:val="00FE3603"/>
    <w:rsid w:val="00FE52FB"/>
    <w:rsid w:val="00FF3099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CF4D9"/>
  <w15:docId w15:val="{5FEDD4A2-D611-4EB2-B866-13152A49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E36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3603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FE3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10pt">
    <w:name w:val="Body text (2) + 10 pt"/>
    <w:basedOn w:val="Bodytext2"/>
    <w:rsid w:val="00FE3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">
    <w:name w:val="Body text_"/>
    <w:basedOn w:val="a0"/>
    <w:link w:val="2"/>
    <w:rsid w:val="00FE3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FE36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basedOn w:val="a0"/>
    <w:link w:val="Bodytext30"/>
    <w:rsid w:val="00FE3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Основной текст1"/>
    <w:basedOn w:val="Bodytext"/>
    <w:rsid w:val="00FE3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Bodytext20">
    <w:name w:val="Body text (2)"/>
    <w:basedOn w:val="a"/>
    <w:link w:val="Bodytext2"/>
    <w:rsid w:val="00FE3603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link w:val="Bodytext"/>
    <w:rsid w:val="00FE3603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FE3603"/>
    <w:pPr>
      <w:shd w:val="clear" w:color="auto" w:fill="FFFFFF"/>
      <w:spacing w:after="180" w:line="235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7438B-30E9-4500-9E41-8890F5EA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133</cp:revision>
  <dcterms:created xsi:type="dcterms:W3CDTF">2019-03-15T06:39:00Z</dcterms:created>
  <dcterms:modified xsi:type="dcterms:W3CDTF">2021-12-13T12:02:00Z</dcterms:modified>
</cp:coreProperties>
</file>